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pPr w:leftFromText="180" w:rightFromText="180" w:vertAnchor="text" w:horzAnchor="margin" w:tblpXSpec="center" w:tblpY="293"/>
        <w:tblW w:w="9498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B3BB0" w:rsidRPr="009D69A0" w:rsidTr="000D591B">
        <w:trPr>
          <w:trHeight w:val="1076"/>
        </w:trPr>
        <w:tc>
          <w:tcPr>
            <w:tcW w:w="949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7B3BB0" w:rsidRPr="009D69A0" w:rsidRDefault="007B3BB0" w:rsidP="007B3BB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F243E"/>
              </w:rPr>
            </w:pPr>
            <w:r w:rsidRPr="009D69A0">
              <w:rPr>
                <w:rFonts w:ascii="Times New Roman" w:eastAsia="Times New Roman" w:hAnsi="Times New Roman"/>
                <w:b/>
                <w:color w:val="0F243E"/>
              </w:rPr>
              <w:t>МУНИЦИПАЛЬНОЕ БЮДЖЕТНОЕ ДОШКОЛЬНОЕ ОБРАЗОВАТЕЛЬНОЕ</w:t>
            </w:r>
            <w:r w:rsidRPr="009D69A0">
              <w:rPr>
                <w:rFonts w:ascii="Times New Roman" w:eastAsia="Times New Roman" w:hAnsi="Times New Roman"/>
                <w:b/>
                <w:color w:val="0F243E"/>
              </w:rPr>
              <w:br/>
              <w:t xml:space="preserve"> УЧРЕЖДЕНИЕ «ДЕТСКИЙ САД №23  СТ. АРХОНСКАЯ»</w:t>
            </w:r>
          </w:p>
          <w:p w:rsidR="007B3BB0" w:rsidRPr="009D69A0" w:rsidRDefault="007B3BB0" w:rsidP="007B3BB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F243E"/>
              </w:rPr>
            </w:pPr>
            <w:r w:rsidRPr="009D69A0">
              <w:rPr>
                <w:rFonts w:ascii="Times New Roman" w:eastAsia="Times New Roman" w:hAnsi="Times New Roman"/>
                <w:b/>
                <w:color w:val="0F243E"/>
              </w:rPr>
              <w:t>МУНИЦИПАЛЬНОГО ОБРАЗОВАНИЯ - ПРИГОРОДНЫЙ РАЙОН</w:t>
            </w:r>
          </w:p>
          <w:p w:rsidR="007B3BB0" w:rsidRPr="009D69A0" w:rsidRDefault="007B3BB0" w:rsidP="007B3BB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F243E"/>
                <w:sz w:val="24"/>
                <w:szCs w:val="24"/>
              </w:rPr>
            </w:pPr>
            <w:r w:rsidRPr="009D69A0">
              <w:rPr>
                <w:rFonts w:ascii="Times New Roman" w:eastAsia="Times New Roman" w:hAnsi="Times New Roman"/>
                <w:b/>
                <w:color w:val="0F243E"/>
              </w:rPr>
              <w:t>РЕСПУБЛИКИ СЕВЕРНАЯ ОСЕТИЯ – АЛАНИЯ</w:t>
            </w:r>
            <w:r w:rsidRPr="009D69A0">
              <w:rPr>
                <w:rFonts w:ascii="Times New Roman" w:eastAsia="Times New Roman" w:hAnsi="Times New Roman"/>
                <w:b/>
                <w:color w:val="0F243E"/>
                <w:sz w:val="24"/>
                <w:szCs w:val="24"/>
              </w:rPr>
              <w:t xml:space="preserve"> </w:t>
            </w:r>
          </w:p>
        </w:tc>
      </w:tr>
    </w:tbl>
    <w:p w:rsidR="007B3BB0" w:rsidRDefault="007B3BB0" w:rsidP="007B3BB0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303F50"/>
          <w:sz w:val="16"/>
          <w:lang w:eastAsia="ru-RU"/>
        </w:rPr>
      </w:pPr>
    </w:p>
    <w:p w:rsidR="007B3BB0" w:rsidRPr="00261BCB" w:rsidRDefault="007B3BB0" w:rsidP="007B3BB0">
      <w:pPr>
        <w:jc w:val="center"/>
        <w:rPr>
          <w:rFonts w:ascii="Times New Roman" w:eastAsia="Calibri" w:hAnsi="Times New Roman" w:cs="Times New Roman"/>
          <w:b/>
          <w:sz w:val="18"/>
          <w:szCs w:val="18"/>
          <w:lang w:bidi="en-US"/>
        </w:rPr>
      </w:pPr>
      <w:r w:rsidRPr="009D69A0">
        <w:rPr>
          <w:rFonts w:ascii="Times New Roman" w:eastAsia="Calibri" w:hAnsi="Times New Roman" w:cs="Times New Roman"/>
          <w:b/>
          <w:sz w:val="18"/>
          <w:szCs w:val="18"/>
          <w:lang w:bidi="en-US"/>
        </w:rPr>
        <w:t>363120,  ст. Архонская, ул. Ворошилова, 44, 8</w:t>
      </w:r>
      <w:r w:rsidRPr="009D69A0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 </w:t>
      </w:r>
      <w:r w:rsidRPr="009D69A0">
        <w:rPr>
          <w:rFonts w:ascii="Times New Roman" w:eastAsia="Calibri" w:hAnsi="Times New Roman" w:cs="Times New Roman"/>
          <w:b/>
          <w:sz w:val="18"/>
          <w:szCs w:val="18"/>
          <w:lang w:bidi="en-US"/>
        </w:rPr>
        <w:t xml:space="preserve">(867 39) 3 12 79, </w:t>
      </w:r>
      <w:r w:rsidRPr="009D69A0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e</w:t>
      </w:r>
      <w:r w:rsidRPr="009D69A0">
        <w:rPr>
          <w:rFonts w:ascii="Times New Roman" w:eastAsia="Calibri" w:hAnsi="Times New Roman" w:cs="Times New Roman"/>
          <w:b/>
          <w:sz w:val="18"/>
          <w:szCs w:val="18"/>
          <w:lang w:bidi="en-US"/>
        </w:rPr>
        <w:t>-</w:t>
      </w:r>
      <w:r w:rsidRPr="009D69A0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mail</w:t>
      </w:r>
      <w:r w:rsidRPr="009D69A0">
        <w:rPr>
          <w:rFonts w:ascii="Times New Roman" w:eastAsia="Calibri" w:hAnsi="Times New Roman" w:cs="Times New Roman"/>
          <w:b/>
          <w:sz w:val="18"/>
          <w:szCs w:val="18"/>
          <w:lang w:bidi="en-US"/>
        </w:rPr>
        <w:t xml:space="preserve">: </w:t>
      </w:r>
      <w:hyperlink r:id="rId5" w:history="1">
        <w:r w:rsidRPr="004E6E91">
          <w:rPr>
            <w:rStyle w:val="a3"/>
            <w:rFonts w:ascii="Times New Roman" w:eastAsia="Calibri" w:hAnsi="Times New Roman" w:cs="Times New Roman"/>
            <w:b/>
            <w:lang w:val="en-US" w:bidi="en-US"/>
          </w:rPr>
          <w:t>tchernitzkaja</w:t>
        </w:r>
        <w:r w:rsidRPr="004E6E91">
          <w:rPr>
            <w:rStyle w:val="a3"/>
            <w:rFonts w:ascii="Times New Roman" w:eastAsia="Calibri" w:hAnsi="Times New Roman" w:cs="Times New Roman"/>
            <w:b/>
            <w:lang w:bidi="en-US"/>
          </w:rPr>
          <w:t>.</w:t>
        </w:r>
        <w:r w:rsidRPr="004E6E91">
          <w:rPr>
            <w:rStyle w:val="a3"/>
            <w:rFonts w:ascii="Times New Roman" w:eastAsia="Calibri" w:hAnsi="Times New Roman" w:cs="Times New Roman"/>
            <w:b/>
            <w:lang w:val="en-US" w:bidi="en-US"/>
          </w:rPr>
          <w:t>ds</w:t>
        </w:r>
        <w:r w:rsidRPr="004E6E91">
          <w:rPr>
            <w:rStyle w:val="a3"/>
            <w:rFonts w:ascii="Times New Roman" w:eastAsia="Calibri" w:hAnsi="Times New Roman" w:cs="Times New Roman"/>
            <w:b/>
            <w:lang w:bidi="en-US"/>
          </w:rPr>
          <w:t>23@</w:t>
        </w:r>
        <w:r w:rsidRPr="004E6E91">
          <w:rPr>
            <w:rStyle w:val="a3"/>
            <w:rFonts w:ascii="Times New Roman" w:eastAsia="Calibri" w:hAnsi="Times New Roman" w:cs="Times New Roman"/>
            <w:b/>
            <w:lang w:val="en-US" w:bidi="en-US"/>
          </w:rPr>
          <w:t>yandex</w:t>
        </w:r>
        <w:r w:rsidRPr="004E6E91">
          <w:rPr>
            <w:rStyle w:val="a3"/>
            <w:rFonts w:ascii="Times New Roman" w:eastAsia="Calibri" w:hAnsi="Times New Roman" w:cs="Times New Roman"/>
            <w:b/>
            <w:lang w:bidi="en-US"/>
          </w:rPr>
          <w:t>.</w:t>
        </w:r>
        <w:proofErr w:type="spellStart"/>
        <w:r w:rsidRPr="004E6E91">
          <w:rPr>
            <w:rStyle w:val="a3"/>
            <w:rFonts w:ascii="Times New Roman" w:eastAsia="Calibri" w:hAnsi="Times New Roman" w:cs="Times New Roman"/>
            <w:b/>
            <w:lang w:val="en-US" w:bidi="en-US"/>
          </w:rPr>
          <w:t>ru</w:t>
        </w:r>
        <w:proofErr w:type="spellEnd"/>
      </w:hyperlink>
    </w:p>
    <w:tbl>
      <w:tblPr>
        <w:tblW w:w="8231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3"/>
        <w:gridCol w:w="4418"/>
      </w:tblGrid>
      <w:tr w:rsidR="007B3BB0" w:rsidRPr="009D69A0" w:rsidTr="00407717">
        <w:trPr>
          <w:trHeight w:val="674"/>
          <w:jc w:val="right"/>
        </w:trPr>
        <w:tc>
          <w:tcPr>
            <w:tcW w:w="3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BB0" w:rsidRPr="009D69A0" w:rsidRDefault="007B3BB0" w:rsidP="000D591B">
            <w:pPr>
              <w:spacing w:after="0" w:line="8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BB0" w:rsidRDefault="007B3BB0" w:rsidP="000D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 </w:t>
            </w:r>
          </w:p>
          <w:p w:rsidR="007B3BB0" w:rsidRPr="009D69A0" w:rsidRDefault="007B3BB0" w:rsidP="000D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7B3BB0" w:rsidRPr="009D69A0" w:rsidRDefault="007B3BB0" w:rsidP="000D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  МБ</w:t>
            </w:r>
            <w:proofErr w:type="gramEnd"/>
            <w:r w:rsidRPr="009D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  <w:p w:rsidR="007B3BB0" w:rsidRPr="009D69A0" w:rsidRDefault="007B3BB0" w:rsidP="000D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D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 №23 ст. Архонская»</w:t>
            </w:r>
            <w:r w:rsidRPr="009D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 Л.В. </w:t>
            </w:r>
            <w:proofErr w:type="spellStart"/>
            <w:r w:rsidRPr="009D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цкая</w:t>
            </w:r>
            <w:proofErr w:type="spellEnd"/>
            <w:r w:rsidRPr="009D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450C1C" w:rsidRDefault="007B3BB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A435B" wp14:editId="7846EAAC">
                <wp:simplePos x="0" y="0"/>
                <wp:positionH relativeFrom="column">
                  <wp:posOffset>1314450</wp:posOffset>
                </wp:positionH>
                <wp:positionV relativeFrom="paragraph">
                  <wp:posOffset>160655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B3BB0" w:rsidRPr="00100D89" w:rsidRDefault="00100D89" w:rsidP="007B3B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0D89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ФОТОКОН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8A435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03.5pt;margin-top:12.6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" filled="f" stroked="f">
                <v:textbox style="mso-fit-shape-to-text:t">
                  <w:txbxContent>
                    <w:p w:rsidR="007B3BB0" w:rsidRPr="00100D89" w:rsidRDefault="00100D89" w:rsidP="007B3B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0D89">
                        <w:rPr>
                          <w:rFonts w:ascii="Times New Roman" w:hAnsi="Times New Roman" w:cs="Times New Roman"/>
                          <w:b/>
                          <w:color w:val="00B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ФОТОКОНКУРС</w:t>
                      </w:r>
                    </w:p>
                  </w:txbxContent>
                </v:textbox>
              </v:shape>
            </w:pict>
          </mc:Fallback>
        </mc:AlternateContent>
      </w:r>
    </w:p>
    <w:p w:rsidR="007B3BB0" w:rsidRDefault="007B3BB0"/>
    <w:p w:rsidR="007B3BB0" w:rsidRDefault="007B3BB0" w:rsidP="007B3BB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6967D" wp14:editId="16A8211D">
                <wp:simplePos x="0" y="0"/>
                <wp:positionH relativeFrom="column">
                  <wp:posOffset>482600</wp:posOffset>
                </wp:positionH>
                <wp:positionV relativeFrom="paragraph">
                  <wp:posOffset>56515</wp:posOffset>
                </wp:positionV>
                <wp:extent cx="1828800" cy="18288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B3BB0" w:rsidRPr="00100D89" w:rsidRDefault="00100D89" w:rsidP="007B3BB0">
                            <w:pPr>
                              <w:tabs>
                                <w:tab w:val="left" w:pos="3225"/>
                              </w:tabs>
                              <w:jc w:val="center"/>
                              <w:rPr>
                                <w:rFonts w:ascii="Snell Roundhand" w:hAnsi="Snell Roundhand" w:cs="Times New Roman"/>
                                <w:b/>
                                <w:color w:val="F4910C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0D89">
                              <w:rPr>
                                <w:rFonts w:ascii="Snell Roundhand" w:hAnsi="Snell Roundhand" w:cs="Times New Roman"/>
                                <w:b/>
                                <w:color w:val="F4910C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Осень – чудная пора!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6967D" id="Надпись 2" o:spid="_x0000_s1027" type="#_x0000_t202" style="position:absolute;margin-left:38pt;margin-top:4.4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" filled="f" stroked="f">
                <v:textbox style="mso-fit-shape-to-text:t">
                  <w:txbxContent>
                    <w:p w:rsidR="007B3BB0" w:rsidRPr="00100D89" w:rsidRDefault="00100D89" w:rsidP="007B3BB0">
                      <w:pPr>
                        <w:tabs>
                          <w:tab w:val="left" w:pos="3225"/>
                        </w:tabs>
                        <w:jc w:val="center"/>
                        <w:rPr>
                          <w:rFonts w:ascii="Snell Roundhand" w:hAnsi="Snell Roundhand" w:cs="Times New Roman"/>
                          <w:b/>
                          <w:color w:val="F4910C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0D89">
                        <w:rPr>
                          <w:rFonts w:ascii="Snell Roundhand" w:hAnsi="Snell Roundhand" w:cs="Times New Roman"/>
                          <w:b/>
                          <w:color w:val="F4910C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Осень – чудная пора!»</w:t>
                      </w:r>
                    </w:p>
                  </w:txbxContent>
                </v:textbox>
              </v:shape>
            </w:pict>
          </mc:Fallback>
        </mc:AlternateContent>
      </w:r>
    </w:p>
    <w:p w:rsidR="007B3BB0" w:rsidRDefault="007B3BB0" w:rsidP="007B3BB0">
      <w:pPr>
        <w:tabs>
          <w:tab w:val="left" w:pos="3225"/>
        </w:tabs>
      </w:pPr>
      <w:r>
        <w:tab/>
      </w:r>
    </w:p>
    <w:p w:rsidR="007B3BB0" w:rsidRDefault="007B3BB0" w:rsidP="007B3BB0"/>
    <w:p w:rsidR="00407717" w:rsidRDefault="00100D89" w:rsidP="007B3BB0"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75EE9430" wp14:editId="5CB7D9B1">
            <wp:simplePos x="0" y="0"/>
            <wp:positionH relativeFrom="column">
              <wp:posOffset>104775</wp:posOffset>
            </wp:positionH>
            <wp:positionV relativeFrom="paragraph">
              <wp:posOffset>106045</wp:posOffset>
            </wp:positionV>
            <wp:extent cx="6115050" cy="4171315"/>
            <wp:effectExtent l="0" t="0" r="0" b="63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sen-21-1024x64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13" cy="4180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78619137" wp14:editId="520CDD9F">
            <wp:simplePos x="0" y="0"/>
            <wp:positionH relativeFrom="column">
              <wp:posOffset>4106545</wp:posOffset>
            </wp:positionH>
            <wp:positionV relativeFrom="paragraph">
              <wp:posOffset>92710</wp:posOffset>
            </wp:positionV>
            <wp:extent cx="2369820" cy="1472565"/>
            <wp:effectExtent l="0" t="57150" r="87630" b="165735"/>
            <wp:wrapThrough wrapText="bothSides">
              <wp:wrapPolygon edited="0">
                <wp:start x="11305" y="-844"/>
                <wp:lineTo x="6445" y="-1432"/>
                <wp:lineTo x="6039" y="2991"/>
                <wp:lineTo x="3978" y="2502"/>
                <wp:lineTo x="3573" y="6925"/>
                <wp:lineTo x="996" y="6314"/>
                <wp:lineTo x="591" y="10737"/>
                <wp:lineTo x="-96" y="10574"/>
                <wp:lineTo x="-405" y="15867"/>
                <wp:lineTo x="640" y="19787"/>
                <wp:lineTo x="1690" y="21731"/>
                <wp:lineTo x="2377" y="21894"/>
                <wp:lineTo x="2574" y="21658"/>
                <wp:lineTo x="7339" y="21376"/>
                <wp:lineTo x="7511" y="21417"/>
                <wp:lineTo x="20284" y="19927"/>
                <wp:lineTo x="21866" y="16066"/>
                <wp:lineTo x="22344" y="3187"/>
                <wp:lineTo x="13366" y="-355"/>
                <wp:lineTo x="11305" y="-844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00c444fb1e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96886">
                      <a:off x="0" y="0"/>
                      <a:ext cx="236982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BB0" w:rsidRDefault="007B3BB0" w:rsidP="007B3BB0">
      <w:pPr>
        <w:tabs>
          <w:tab w:val="left" w:pos="3870"/>
        </w:tabs>
        <w:jc w:val="center"/>
      </w:pPr>
    </w:p>
    <w:p w:rsidR="00100D89" w:rsidRDefault="00100D89" w:rsidP="007B3BB0">
      <w:pPr>
        <w:tabs>
          <w:tab w:val="left" w:pos="3870"/>
        </w:tabs>
        <w:jc w:val="center"/>
      </w:pPr>
    </w:p>
    <w:p w:rsidR="00100D89" w:rsidRDefault="00100D89" w:rsidP="007B3BB0">
      <w:pPr>
        <w:tabs>
          <w:tab w:val="left" w:pos="3870"/>
        </w:tabs>
        <w:jc w:val="center"/>
      </w:pPr>
    </w:p>
    <w:p w:rsidR="00100D89" w:rsidRDefault="00100D89" w:rsidP="007B3BB0">
      <w:pPr>
        <w:tabs>
          <w:tab w:val="left" w:pos="3870"/>
        </w:tabs>
        <w:jc w:val="center"/>
      </w:pPr>
    </w:p>
    <w:p w:rsidR="00100D89" w:rsidRDefault="00100D89" w:rsidP="007B3BB0">
      <w:pPr>
        <w:tabs>
          <w:tab w:val="left" w:pos="3870"/>
        </w:tabs>
        <w:jc w:val="center"/>
      </w:pPr>
    </w:p>
    <w:p w:rsidR="00100D89" w:rsidRDefault="00100D89" w:rsidP="007B3BB0">
      <w:pPr>
        <w:tabs>
          <w:tab w:val="left" w:pos="3870"/>
        </w:tabs>
        <w:jc w:val="center"/>
      </w:pPr>
    </w:p>
    <w:p w:rsidR="00100D89" w:rsidRDefault="00100D89" w:rsidP="007B3BB0">
      <w:pPr>
        <w:tabs>
          <w:tab w:val="left" w:pos="3870"/>
        </w:tabs>
        <w:jc w:val="center"/>
      </w:pPr>
    </w:p>
    <w:p w:rsidR="007B3BB0" w:rsidRDefault="007B3BB0" w:rsidP="007B3BB0">
      <w:pPr>
        <w:tabs>
          <w:tab w:val="left" w:pos="3870"/>
        </w:tabs>
        <w:jc w:val="center"/>
      </w:pPr>
    </w:p>
    <w:p w:rsidR="007B3BB0" w:rsidRDefault="007B3BB0" w:rsidP="007B3BB0">
      <w:pPr>
        <w:tabs>
          <w:tab w:val="left" w:pos="3870"/>
        </w:tabs>
        <w:jc w:val="center"/>
      </w:pPr>
    </w:p>
    <w:p w:rsidR="007B3BB0" w:rsidRDefault="007B3BB0" w:rsidP="007B3BB0">
      <w:pPr>
        <w:tabs>
          <w:tab w:val="left" w:pos="3870"/>
        </w:tabs>
        <w:jc w:val="center"/>
      </w:pPr>
    </w:p>
    <w:p w:rsidR="007B3BB0" w:rsidRDefault="007B3BB0" w:rsidP="007B3BB0">
      <w:pPr>
        <w:tabs>
          <w:tab w:val="left" w:pos="3870"/>
        </w:tabs>
        <w:jc w:val="center"/>
      </w:pPr>
    </w:p>
    <w:p w:rsidR="007B3BB0" w:rsidRDefault="007B3BB0" w:rsidP="007B3BB0">
      <w:pPr>
        <w:tabs>
          <w:tab w:val="left" w:pos="3870"/>
        </w:tabs>
        <w:jc w:val="center"/>
      </w:pPr>
    </w:p>
    <w:p w:rsidR="007B3BB0" w:rsidRPr="00597181" w:rsidRDefault="00234BB2" w:rsidP="00597181">
      <w:pPr>
        <w:tabs>
          <w:tab w:val="left" w:pos="3870"/>
        </w:tabs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B2F97" wp14:editId="5A0DB5EE">
                <wp:simplePos x="0" y="0"/>
                <wp:positionH relativeFrom="column">
                  <wp:posOffset>104775</wp:posOffset>
                </wp:positionH>
                <wp:positionV relativeFrom="paragraph">
                  <wp:posOffset>67310</wp:posOffset>
                </wp:positionV>
                <wp:extent cx="6429375" cy="1571625"/>
                <wp:effectExtent l="0" t="0" r="0" b="952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B3BB0" w:rsidRDefault="007B3BB0" w:rsidP="007B3BB0">
                            <w:pPr>
                              <w:tabs>
                                <w:tab w:val="left" w:pos="387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3BB0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оспитатели: </w:t>
                            </w:r>
                            <w:r w:rsidR="00234BB2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акиза Ю.П. и Петрина Н.Н.</w:t>
                            </w:r>
                          </w:p>
                          <w:p w:rsidR="00234BB2" w:rsidRPr="007B3BB0" w:rsidRDefault="00234BB2" w:rsidP="00234BB2">
                            <w:pPr>
                              <w:tabs>
                                <w:tab w:val="left" w:pos="387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B3BB0" w:rsidRPr="007B3BB0" w:rsidRDefault="007B3BB0" w:rsidP="007B3BB0">
                            <w:pPr>
                              <w:tabs>
                                <w:tab w:val="left" w:pos="387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3BB0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дготовит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льная группа, 2021-2022 уч.год</w:t>
                            </w:r>
                          </w:p>
                          <w:p w:rsidR="007B3BB0" w:rsidRPr="007B3BB0" w:rsidRDefault="007B3BB0" w:rsidP="007B3BB0">
                            <w:pPr>
                              <w:tabs>
                                <w:tab w:val="left" w:pos="387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3BB0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.Архон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B2F97" id="Надпись 4" o:spid="_x0000_s1028" type="#_x0000_t202" style="position:absolute;left:0;text-align:left;margin-left:8.25pt;margin-top:5.3pt;width:506.25pt;height:1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" filled="f" stroked="f">
                <v:textbox>
                  <w:txbxContent>
                    <w:p w:rsidR="007B3BB0" w:rsidRDefault="007B3BB0" w:rsidP="007B3BB0">
                      <w:pPr>
                        <w:tabs>
                          <w:tab w:val="left" w:pos="3870"/>
                        </w:tabs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3BB0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оспитатели: </w:t>
                      </w:r>
                      <w:r w:rsidR="00234BB2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акиза Ю.П. и Петрина Н.Н.</w:t>
                      </w:r>
                    </w:p>
                    <w:p w:rsidR="00234BB2" w:rsidRPr="007B3BB0" w:rsidRDefault="00234BB2" w:rsidP="00234BB2">
                      <w:pPr>
                        <w:tabs>
                          <w:tab w:val="left" w:pos="387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B3BB0" w:rsidRPr="007B3BB0" w:rsidRDefault="007B3BB0" w:rsidP="007B3BB0">
                      <w:pPr>
                        <w:tabs>
                          <w:tab w:val="left" w:pos="387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3BB0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дготовит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льная группа, 2021-2022 уч.год</w:t>
                      </w:r>
                    </w:p>
                    <w:p w:rsidR="007B3BB0" w:rsidRPr="007B3BB0" w:rsidRDefault="007B3BB0" w:rsidP="007B3BB0">
                      <w:pPr>
                        <w:tabs>
                          <w:tab w:val="left" w:pos="387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3BB0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.Архон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407717" w:rsidRDefault="00407717" w:rsidP="00597181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100D89" w:rsidRDefault="00100D89" w:rsidP="00100D89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100D89" w:rsidRDefault="00100D89" w:rsidP="00100D89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100D89" w:rsidRDefault="00100D89" w:rsidP="00100D89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100D89" w:rsidRPr="00176AA5" w:rsidRDefault="00100D89" w:rsidP="00176AA5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76AA5">
        <w:rPr>
          <w:rFonts w:ascii="Times New Roman" w:hAnsi="Times New Roman" w:cs="Times New Roman"/>
          <w:b/>
          <w:color w:val="FF0000"/>
          <w:sz w:val="28"/>
          <w:szCs w:val="28"/>
        </w:rPr>
        <w:t>Творческий семейный фотоконкурс “ Осень – чудная пора</w:t>
      </w:r>
      <w:r w:rsidR="00176AA5" w:rsidRPr="00176AA5">
        <w:rPr>
          <w:rFonts w:ascii="Times New Roman" w:hAnsi="Times New Roman" w:cs="Times New Roman"/>
          <w:b/>
          <w:color w:val="FF0000"/>
          <w:sz w:val="28"/>
          <w:szCs w:val="28"/>
        </w:rPr>
        <w:t>!”</w:t>
      </w:r>
    </w:p>
    <w:p w:rsidR="00176AA5" w:rsidRDefault="00176AA5" w:rsidP="00176AA5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100D89" w:rsidRPr="00100D89" w:rsidRDefault="00100D89" w:rsidP="00176AA5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100D89">
        <w:rPr>
          <w:rFonts w:ascii="Times New Roman" w:hAnsi="Times New Roman" w:cs="Times New Roman"/>
          <w:sz w:val="28"/>
          <w:szCs w:val="28"/>
        </w:rPr>
        <w:t xml:space="preserve"> создать условия для творческого с</w:t>
      </w:r>
      <w:r w:rsidR="00176AA5">
        <w:rPr>
          <w:rFonts w:ascii="Times New Roman" w:hAnsi="Times New Roman" w:cs="Times New Roman"/>
          <w:sz w:val="28"/>
          <w:szCs w:val="28"/>
        </w:rPr>
        <w:t>амовыражения детей и родителей.</w:t>
      </w:r>
    </w:p>
    <w:p w:rsidR="00100D89" w:rsidRPr="00100D89" w:rsidRDefault="00100D89" w:rsidP="00176AA5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Pr="00100D89">
        <w:rPr>
          <w:rFonts w:ascii="Times New Roman" w:hAnsi="Times New Roman" w:cs="Times New Roman"/>
          <w:sz w:val="28"/>
          <w:szCs w:val="28"/>
        </w:rPr>
        <w:t xml:space="preserve"> повысить эффективность экологического воспитания детей, воспитывать умение видеть красоту природы, развивать речь, творческие способности воспитанников.</w:t>
      </w:r>
    </w:p>
    <w:p w:rsidR="00100D89" w:rsidRDefault="00100D89" w:rsidP="00176AA5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b/>
          <w:i/>
          <w:sz w:val="28"/>
          <w:szCs w:val="28"/>
        </w:rPr>
        <w:t>Участники фотоконкурса:</w:t>
      </w:r>
      <w:r w:rsidRPr="00100D89">
        <w:rPr>
          <w:rFonts w:ascii="Times New Roman" w:hAnsi="Times New Roman" w:cs="Times New Roman"/>
          <w:sz w:val="28"/>
          <w:szCs w:val="28"/>
        </w:rPr>
        <w:t xml:space="preserve"> дети, родит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717" w:rsidRDefault="00176AA5" w:rsidP="00176AA5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b/>
          <w:i/>
          <w:sz w:val="28"/>
          <w:szCs w:val="28"/>
        </w:rPr>
        <w:t>Предварительная ра</w:t>
      </w:r>
      <w:r w:rsidR="00100D89" w:rsidRPr="00176AA5">
        <w:rPr>
          <w:rFonts w:ascii="Times New Roman" w:hAnsi="Times New Roman" w:cs="Times New Roman"/>
          <w:b/>
          <w:i/>
          <w:sz w:val="28"/>
          <w:szCs w:val="28"/>
        </w:rPr>
        <w:t>бота:</w:t>
      </w:r>
      <w:r w:rsidR="00100D89" w:rsidRPr="00100D89">
        <w:rPr>
          <w:rFonts w:ascii="Times New Roman" w:hAnsi="Times New Roman" w:cs="Times New Roman"/>
          <w:sz w:val="28"/>
          <w:szCs w:val="28"/>
        </w:rPr>
        <w:t xml:space="preserve"> беседа с родителями о предстоящем конкурсе, объявление темы и условий фотоконкурса, наблюдения за осенней природой с детьми, </w:t>
      </w:r>
      <w:r>
        <w:rPr>
          <w:rFonts w:ascii="Times New Roman" w:hAnsi="Times New Roman" w:cs="Times New Roman"/>
          <w:sz w:val="28"/>
          <w:szCs w:val="28"/>
        </w:rPr>
        <w:t>прогулки в осенний период</w:t>
      </w:r>
      <w:r w:rsidR="00100D89" w:rsidRPr="00100D89">
        <w:rPr>
          <w:rFonts w:ascii="Times New Roman" w:hAnsi="Times New Roman" w:cs="Times New Roman"/>
          <w:sz w:val="28"/>
          <w:szCs w:val="28"/>
        </w:rPr>
        <w:t>, беседа об осенних изменениях в природе, чтение литературных произведений на осеннюю темат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0D89" w:rsidRPr="00100D89" w:rsidRDefault="00100D89" w:rsidP="00176AA5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b/>
          <w:i/>
          <w:sz w:val="28"/>
          <w:szCs w:val="28"/>
        </w:rPr>
        <w:t>Объявление о проведении фотоконкурса</w:t>
      </w:r>
      <w:r w:rsidR="00176AA5">
        <w:rPr>
          <w:rFonts w:ascii="Times New Roman" w:hAnsi="Times New Roman" w:cs="Times New Roman"/>
          <w:sz w:val="28"/>
          <w:szCs w:val="28"/>
        </w:rPr>
        <w:t xml:space="preserve"> «Осень – чудная пора!»</w:t>
      </w:r>
    </w:p>
    <w:p w:rsidR="00100D89" w:rsidRPr="00100D89" w:rsidRDefault="00100D89" w:rsidP="00176AA5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00D89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176AA5">
        <w:rPr>
          <w:rFonts w:ascii="Times New Roman" w:hAnsi="Times New Roman" w:cs="Times New Roman"/>
          <w:sz w:val="28"/>
          <w:szCs w:val="28"/>
        </w:rPr>
        <w:t>родители!</w:t>
      </w:r>
    </w:p>
    <w:p w:rsidR="00100D89" w:rsidRPr="00100D89" w:rsidRDefault="00100D89" w:rsidP="00176AA5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00D89">
        <w:rPr>
          <w:rFonts w:ascii="Times New Roman" w:hAnsi="Times New Roman" w:cs="Times New Roman"/>
          <w:sz w:val="28"/>
          <w:szCs w:val="28"/>
        </w:rPr>
        <w:t>Мы приглашаем вас участвовать в творческой фотов</w:t>
      </w:r>
      <w:r w:rsidR="00176AA5">
        <w:rPr>
          <w:rFonts w:ascii="Times New Roman" w:hAnsi="Times New Roman" w:cs="Times New Roman"/>
          <w:sz w:val="28"/>
          <w:szCs w:val="28"/>
        </w:rPr>
        <w:t>ыставке «Осень - чудная пора!».</w:t>
      </w:r>
    </w:p>
    <w:p w:rsidR="00100D89" w:rsidRPr="00100D89" w:rsidRDefault="00100D89" w:rsidP="00176AA5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00D89">
        <w:rPr>
          <w:rFonts w:ascii="Times New Roman" w:hAnsi="Times New Roman" w:cs="Times New Roman"/>
          <w:sz w:val="28"/>
          <w:szCs w:val="28"/>
        </w:rPr>
        <w:t>Предлагаем наблюдать вместе с ребёнком за осенней при</w:t>
      </w:r>
      <w:r w:rsidR="00176AA5">
        <w:rPr>
          <w:rFonts w:ascii="Times New Roman" w:hAnsi="Times New Roman" w:cs="Times New Roman"/>
          <w:sz w:val="28"/>
          <w:szCs w:val="28"/>
        </w:rPr>
        <w:t>родой, явлениями, за осенними ра</w:t>
      </w:r>
      <w:r w:rsidRPr="00100D89">
        <w:rPr>
          <w:rFonts w:ascii="Times New Roman" w:hAnsi="Times New Roman" w:cs="Times New Roman"/>
          <w:sz w:val="28"/>
          <w:szCs w:val="28"/>
        </w:rPr>
        <w:t>ботами людей и сфотографировать наиболее интересные моменты. Это может быть осенний закат, окутанный золотисто-розовой дымкой, или утренние туманы, веющие сыростью и холодом. Может, вы наблюдали за муравейником, который живёт весь в осенних хлопотах, а может, увидели шмеля, который собирает скудный нектар со скромных осенних цветов. Невозможно не любоваться ярко-красными гроздьями рябины и калины. А если были у озера или реки, возможно, заметили, как тихо кружатся или застыли в ожидании порыва ветра, опавшие в воду листики. Наверняка, вы собирали грибы, убирали урожай в садах и огородах и прятали «лето» в банках в ви</w:t>
      </w:r>
      <w:r w:rsidR="00176AA5">
        <w:rPr>
          <w:rFonts w:ascii="Times New Roman" w:hAnsi="Times New Roman" w:cs="Times New Roman"/>
          <w:sz w:val="28"/>
          <w:szCs w:val="28"/>
        </w:rPr>
        <w:t>де солений и варенья, компотов.</w:t>
      </w:r>
    </w:p>
    <w:p w:rsidR="00100D89" w:rsidRPr="00176AA5" w:rsidRDefault="00100D89" w:rsidP="00176AA5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6AA5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176AA5">
        <w:rPr>
          <w:rFonts w:ascii="Times New Roman" w:hAnsi="Times New Roman" w:cs="Times New Roman"/>
          <w:b/>
          <w:i/>
          <w:sz w:val="28"/>
          <w:szCs w:val="28"/>
        </w:rPr>
        <w:t>ребования к конкурсным работам:</w:t>
      </w:r>
    </w:p>
    <w:p w:rsidR="00100D89" w:rsidRPr="00100D89" w:rsidRDefault="00176AA5" w:rsidP="00176AA5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 могут</w:t>
      </w:r>
      <w:r w:rsidR="00100D89" w:rsidRPr="00100D89">
        <w:rPr>
          <w:rFonts w:ascii="Times New Roman" w:hAnsi="Times New Roman" w:cs="Times New Roman"/>
          <w:sz w:val="28"/>
          <w:szCs w:val="28"/>
        </w:rPr>
        <w:t xml:space="preserve"> быть представлены одна или несколько фотографий, коллаж из фотографий, на которых запечатлена осенняя природа, труд людей осенью, наблюдения за живой природой (животные, насекомые, растения, дети во время осенней прогулки</w:t>
      </w:r>
      <w:r>
        <w:rPr>
          <w:rFonts w:ascii="Times New Roman" w:hAnsi="Times New Roman" w:cs="Times New Roman"/>
          <w:sz w:val="28"/>
          <w:szCs w:val="28"/>
        </w:rPr>
        <w:t xml:space="preserve"> и т.д.).</w:t>
      </w:r>
    </w:p>
    <w:p w:rsidR="00100D89" w:rsidRPr="00407717" w:rsidRDefault="00100D89" w:rsidP="00176AA5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b/>
          <w:i/>
          <w:sz w:val="28"/>
          <w:szCs w:val="28"/>
        </w:rPr>
        <w:t>Сроки проведения:</w:t>
      </w:r>
      <w:r w:rsidRPr="00100D89">
        <w:rPr>
          <w:rFonts w:ascii="Times New Roman" w:hAnsi="Times New Roman" w:cs="Times New Roman"/>
          <w:sz w:val="28"/>
          <w:szCs w:val="28"/>
        </w:rPr>
        <w:t xml:space="preserve"> </w:t>
      </w:r>
      <w:r w:rsidR="00176AA5">
        <w:rPr>
          <w:rFonts w:ascii="Times New Roman" w:hAnsi="Times New Roman" w:cs="Times New Roman"/>
          <w:sz w:val="28"/>
          <w:szCs w:val="28"/>
        </w:rPr>
        <w:t>октябрь.</w:t>
      </w:r>
    </w:p>
    <w:p w:rsidR="00444055" w:rsidRDefault="0019200C" w:rsidP="0019200C">
      <w:pPr>
        <w:tabs>
          <w:tab w:val="left" w:pos="3870"/>
        </w:tabs>
        <w:ind w:left="284" w:right="284"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                     </w:t>
      </w:r>
    </w:p>
    <w:p w:rsidR="00185D43" w:rsidRDefault="00B11FB7" w:rsidP="00597181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11F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 wp14:anchorId="4774C40C" wp14:editId="6591EAE8">
            <wp:simplePos x="0" y="0"/>
            <wp:positionH relativeFrom="column">
              <wp:posOffset>4486275</wp:posOffset>
            </wp:positionH>
            <wp:positionV relativeFrom="paragraph">
              <wp:posOffset>5724525</wp:posOffset>
            </wp:positionV>
            <wp:extent cx="1800225" cy="2495550"/>
            <wp:effectExtent l="0" t="0" r="9525" b="0"/>
            <wp:wrapThrough wrapText="bothSides">
              <wp:wrapPolygon edited="0">
                <wp:start x="0" y="0"/>
                <wp:lineTo x="0" y="21435"/>
                <wp:lineTo x="21486" y="21435"/>
                <wp:lineTo x="21486" y="0"/>
                <wp:lineTo x="0" y="0"/>
              </wp:wrapPolygon>
            </wp:wrapThrough>
            <wp:docPr id="17" name="Рисунок 17" descr="C:\Users\SAMSUNG\Desktop\Подготовительная группа\Мероприятия\ОКТЯБРЬ\Фотоконкурс Осень-чудная пора\IMG-20211019-WA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MSUNG\Desktop\Подготовительная группа\Мероприятия\ОКТЯБРЬ\Фотоконкурс Осень-чудная пора\IMG-20211019-WA01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AA5" w:rsidRPr="00176A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29EDAB5C" wp14:editId="1DD3C389">
            <wp:simplePos x="0" y="0"/>
            <wp:positionH relativeFrom="column">
              <wp:posOffset>4486275</wp:posOffset>
            </wp:positionH>
            <wp:positionV relativeFrom="paragraph">
              <wp:posOffset>314325</wp:posOffset>
            </wp:positionV>
            <wp:extent cx="1790700" cy="2505075"/>
            <wp:effectExtent l="0" t="0" r="0" b="9525"/>
            <wp:wrapThrough wrapText="bothSides">
              <wp:wrapPolygon edited="0">
                <wp:start x="0" y="0"/>
                <wp:lineTo x="0" y="21518"/>
                <wp:lineTo x="21370" y="21518"/>
                <wp:lineTo x="21370" y="0"/>
                <wp:lineTo x="0" y="0"/>
              </wp:wrapPolygon>
            </wp:wrapThrough>
            <wp:docPr id="9" name="Рисунок 9" descr="C:\Users\SAMSUNG\Desktop\Подготовительная группа\Мероприятия\ОКТЯБРЬ\Фотоконкурс Осень-чудная пора\IMG-20211013-WA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esktop\Подготовительная группа\Мероприятия\ОКТЯБРЬ\Фотоконкурс Осень-чудная пора\IMG-20211013-WA00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39" b="11017"/>
                    <a:stretch/>
                  </pic:blipFill>
                  <pic:spPr bwMode="auto">
                    <a:xfrm>
                      <a:off x="0" y="0"/>
                      <a:ext cx="17907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AA5" w:rsidRPr="00176A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600133D0" wp14:editId="292D929F">
            <wp:simplePos x="0" y="0"/>
            <wp:positionH relativeFrom="column">
              <wp:posOffset>2352675</wp:posOffset>
            </wp:positionH>
            <wp:positionV relativeFrom="paragraph">
              <wp:posOffset>314325</wp:posOffset>
            </wp:positionV>
            <wp:extent cx="1790700" cy="2505075"/>
            <wp:effectExtent l="0" t="0" r="0" b="9525"/>
            <wp:wrapThrough wrapText="bothSides">
              <wp:wrapPolygon edited="0">
                <wp:start x="0" y="0"/>
                <wp:lineTo x="0" y="21518"/>
                <wp:lineTo x="21370" y="21518"/>
                <wp:lineTo x="21370" y="0"/>
                <wp:lineTo x="0" y="0"/>
              </wp:wrapPolygon>
            </wp:wrapThrough>
            <wp:docPr id="8" name="Рисунок 8" descr="C:\Users\SAMSUNG\Desktop\Подготовительная группа\Мероприятия\ОКТЯБРЬ\Фотоконкурс Осень-чудная пора\IMG-20211012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Подготовительная группа\Мероприятия\ОКТЯБРЬ\Фотоконкурс Осень-чудная пора\IMG-20211012-WA00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AA5" w:rsidRPr="00176A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545EB25B" wp14:editId="4FED29AB">
            <wp:simplePos x="0" y="0"/>
            <wp:positionH relativeFrom="column">
              <wp:posOffset>238125</wp:posOffset>
            </wp:positionH>
            <wp:positionV relativeFrom="paragraph">
              <wp:posOffset>314325</wp:posOffset>
            </wp:positionV>
            <wp:extent cx="1790700" cy="2505075"/>
            <wp:effectExtent l="0" t="0" r="0" b="9525"/>
            <wp:wrapThrough wrapText="bothSides">
              <wp:wrapPolygon edited="0">
                <wp:start x="0" y="0"/>
                <wp:lineTo x="0" y="21518"/>
                <wp:lineTo x="21370" y="21518"/>
                <wp:lineTo x="21370" y="0"/>
                <wp:lineTo x="0" y="0"/>
              </wp:wrapPolygon>
            </wp:wrapThrough>
            <wp:docPr id="7" name="Рисунок 7" descr="C:\Users\SAMSUNG\Desktop\Подготовительная группа\Мероприятия\ОКТЯБРЬ\Фотоконкурс Осень-чудная пора\IMG-20211011-WA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Подготовительная группа\Мероприятия\ОКТЯБРЬ\Фотоконкурс Осень-чудная пора\IMG-20211011-WA02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181" w:rsidRDefault="00B11FB7" w:rsidP="00597181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11F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58647271" wp14:editId="2087336B">
            <wp:simplePos x="0" y="0"/>
            <wp:positionH relativeFrom="column">
              <wp:posOffset>2343150</wp:posOffset>
            </wp:positionH>
            <wp:positionV relativeFrom="paragraph">
              <wp:posOffset>5362575</wp:posOffset>
            </wp:positionV>
            <wp:extent cx="1800225" cy="2495550"/>
            <wp:effectExtent l="0" t="0" r="9525" b="0"/>
            <wp:wrapThrough wrapText="bothSides">
              <wp:wrapPolygon edited="0">
                <wp:start x="0" y="0"/>
                <wp:lineTo x="0" y="21435"/>
                <wp:lineTo x="21486" y="21435"/>
                <wp:lineTo x="21486" y="0"/>
                <wp:lineTo x="0" y="0"/>
              </wp:wrapPolygon>
            </wp:wrapThrough>
            <wp:docPr id="16" name="Рисунок 16" descr="C:\Users\SAMSUNG\Desktop\Подготовительная группа\Мероприятия\ОКТЯБРЬ\Фотоконкурс Осень-чудная пора\IMG-20211018-WA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MSUNG\Desktop\Подготовительная группа\Мероприятия\ОКТЯБРЬ\Фотоконкурс Осень-чудная пора\IMG-20211018-WA01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1F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7DCC4597" wp14:editId="2096BB20">
            <wp:simplePos x="0" y="0"/>
            <wp:positionH relativeFrom="column">
              <wp:posOffset>238125</wp:posOffset>
            </wp:positionH>
            <wp:positionV relativeFrom="paragraph">
              <wp:posOffset>5362575</wp:posOffset>
            </wp:positionV>
            <wp:extent cx="1790700" cy="2495550"/>
            <wp:effectExtent l="0" t="0" r="0" b="0"/>
            <wp:wrapThrough wrapText="bothSides">
              <wp:wrapPolygon edited="0">
                <wp:start x="0" y="0"/>
                <wp:lineTo x="0" y="21435"/>
                <wp:lineTo x="21370" y="21435"/>
                <wp:lineTo x="21370" y="0"/>
                <wp:lineTo x="0" y="0"/>
              </wp:wrapPolygon>
            </wp:wrapThrough>
            <wp:docPr id="13" name="Рисунок 13" descr="C:\Users\SAMSUNG\Desktop\Подготовительная группа\Мероприятия\ОКТЯБРЬ\Фотоконкурс Осень-чудная пора\IMG-20211018-WA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SUNG\Desktop\Подготовительная группа\Мероприятия\ОКТЯБРЬ\Фотоконкурс Осень-чудная пора\IMG-20211018-WA01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1F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51958B79" wp14:editId="71147A6B">
            <wp:simplePos x="0" y="0"/>
            <wp:positionH relativeFrom="column">
              <wp:posOffset>4486275</wp:posOffset>
            </wp:positionH>
            <wp:positionV relativeFrom="paragraph">
              <wp:posOffset>2647950</wp:posOffset>
            </wp:positionV>
            <wp:extent cx="1790700" cy="2505075"/>
            <wp:effectExtent l="0" t="0" r="0" b="9525"/>
            <wp:wrapThrough wrapText="bothSides">
              <wp:wrapPolygon edited="0">
                <wp:start x="0" y="0"/>
                <wp:lineTo x="0" y="21518"/>
                <wp:lineTo x="21370" y="21518"/>
                <wp:lineTo x="21370" y="0"/>
                <wp:lineTo x="0" y="0"/>
              </wp:wrapPolygon>
            </wp:wrapThrough>
            <wp:docPr id="12" name="Рисунок 12" descr="C:\Users\SAMSUNG\Desktop\Подготовительная группа\Мероприятия\ОКТЯБРЬ\Фотоконкурс Осень-чудная пора\IMG-20211018-WA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SUNG\Desktop\Подготовительная группа\Мероприятия\ОКТЯБРЬ\Фотоконкурс Осень-чудная пора\IMG-20211018-WA008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1F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39A9566E" wp14:editId="306581AB">
            <wp:simplePos x="0" y="0"/>
            <wp:positionH relativeFrom="column">
              <wp:posOffset>2352675</wp:posOffset>
            </wp:positionH>
            <wp:positionV relativeFrom="paragraph">
              <wp:posOffset>2647950</wp:posOffset>
            </wp:positionV>
            <wp:extent cx="1790700" cy="2505075"/>
            <wp:effectExtent l="0" t="0" r="0" b="9525"/>
            <wp:wrapThrough wrapText="bothSides">
              <wp:wrapPolygon edited="0">
                <wp:start x="0" y="0"/>
                <wp:lineTo x="0" y="21518"/>
                <wp:lineTo x="21370" y="21518"/>
                <wp:lineTo x="21370" y="0"/>
                <wp:lineTo x="0" y="0"/>
              </wp:wrapPolygon>
            </wp:wrapThrough>
            <wp:docPr id="11" name="Рисунок 11" descr="C:\Users\SAMSUNG\Desktop\Подготовительная группа\Мероприятия\ОКТЯБРЬ\Фотоконкурс Осень-чудная пора\IMG-20211018-WA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SUNG\Desktop\Подготовительная группа\Мероприятия\ОКТЯБРЬ\Фотоконкурс Осень-чудная пора\IMG-20211018-WA008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AA5" w:rsidRPr="00176A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412C5071" wp14:editId="5C16D84A">
            <wp:simplePos x="0" y="0"/>
            <wp:positionH relativeFrom="column">
              <wp:posOffset>238125</wp:posOffset>
            </wp:positionH>
            <wp:positionV relativeFrom="paragraph">
              <wp:posOffset>2647950</wp:posOffset>
            </wp:positionV>
            <wp:extent cx="1790700" cy="2505075"/>
            <wp:effectExtent l="0" t="0" r="0" b="9525"/>
            <wp:wrapThrough wrapText="bothSides">
              <wp:wrapPolygon edited="0">
                <wp:start x="0" y="0"/>
                <wp:lineTo x="0" y="21518"/>
                <wp:lineTo x="21370" y="21518"/>
                <wp:lineTo x="21370" y="0"/>
                <wp:lineTo x="0" y="0"/>
              </wp:wrapPolygon>
            </wp:wrapThrough>
            <wp:docPr id="10" name="Рисунок 10" descr="C:\Users\SAMSUNG\Desktop\Подготовительная группа\Мероприятия\ОКТЯБРЬ\Фотоконкурс Осень-чудная пора\IMG-20211014-WA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Подготовительная группа\Мероприятия\ОКТЯБРЬ\Фотоконкурс Осень-чудная пора\IMG-20211014-WA009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3BC" w:rsidRDefault="00B073BC" w:rsidP="00597181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073BC" w:rsidRDefault="00B073BC" w:rsidP="00597181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073BC" w:rsidRDefault="00B073BC" w:rsidP="00597181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11FB7" w:rsidRDefault="00B11FB7" w:rsidP="00597181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11F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 wp14:anchorId="38068EED" wp14:editId="6EA5EF97">
            <wp:simplePos x="0" y="0"/>
            <wp:positionH relativeFrom="column">
              <wp:posOffset>4371975</wp:posOffset>
            </wp:positionH>
            <wp:positionV relativeFrom="paragraph">
              <wp:posOffset>228600</wp:posOffset>
            </wp:positionV>
            <wp:extent cx="1790700" cy="2495550"/>
            <wp:effectExtent l="0" t="0" r="0" b="0"/>
            <wp:wrapThrough wrapText="bothSides">
              <wp:wrapPolygon edited="0">
                <wp:start x="0" y="0"/>
                <wp:lineTo x="0" y="21435"/>
                <wp:lineTo x="21370" y="21435"/>
                <wp:lineTo x="21370" y="0"/>
                <wp:lineTo x="0" y="0"/>
              </wp:wrapPolygon>
            </wp:wrapThrough>
            <wp:docPr id="32" name="Рисунок 32" descr="C:\Users\SAMSUNG\Desktop\Подготовительная группа\Мероприятия\ОКТЯБРЬ\Фотоконкурс Осень-чудная пора\IMG-20211018-WA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MSUNG\Desktop\Подготовительная группа\Мероприятия\ОКТЯБРЬ\Фотоконкурс Осень-чудная пора\IMG-20211018-WA009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1F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6EE5575C" wp14:editId="6F5546A6">
            <wp:simplePos x="0" y="0"/>
            <wp:positionH relativeFrom="column">
              <wp:posOffset>2247900</wp:posOffset>
            </wp:positionH>
            <wp:positionV relativeFrom="paragraph">
              <wp:posOffset>228600</wp:posOffset>
            </wp:positionV>
            <wp:extent cx="1790700" cy="2495550"/>
            <wp:effectExtent l="0" t="0" r="0" b="0"/>
            <wp:wrapThrough wrapText="bothSides">
              <wp:wrapPolygon edited="0">
                <wp:start x="0" y="0"/>
                <wp:lineTo x="0" y="21435"/>
                <wp:lineTo x="21370" y="21435"/>
                <wp:lineTo x="21370" y="0"/>
                <wp:lineTo x="0" y="0"/>
              </wp:wrapPolygon>
            </wp:wrapThrough>
            <wp:docPr id="31" name="Рисунок 31" descr="C:\Users\SAMSUNG\Desktop\Подготовительная группа\Мероприятия\ОКТЯБРЬ\Фотоконкурс Осень-чудная пора\IMG-20211020-WA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MSUNG\Desktop\Подготовительная группа\Мероприятия\ОКТЯБРЬ\Фотоконкурс Осень-чудная пора\IMG-20211020-WA019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1F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3584539A" wp14:editId="30881A2E">
            <wp:simplePos x="0" y="0"/>
            <wp:positionH relativeFrom="column">
              <wp:posOffset>238125</wp:posOffset>
            </wp:positionH>
            <wp:positionV relativeFrom="paragraph">
              <wp:posOffset>228600</wp:posOffset>
            </wp:positionV>
            <wp:extent cx="1790700" cy="2495550"/>
            <wp:effectExtent l="0" t="0" r="0" b="0"/>
            <wp:wrapThrough wrapText="bothSides">
              <wp:wrapPolygon edited="0">
                <wp:start x="0" y="0"/>
                <wp:lineTo x="0" y="21435"/>
                <wp:lineTo x="21370" y="21435"/>
                <wp:lineTo x="21370" y="0"/>
                <wp:lineTo x="0" y="0"/>
              </wp:wrapPolygon>
            </wp:wrapThrough>
            <wp:docPr id="30" name="Рисунок 30" descr="C:\Users\SAMSUNG\Desktop\Подготовительная группа\Мероприятия\ОКТЯБРЬ\Фотоконкурс Осень-чудная пора\IMG-20211020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MSUNG\Desktop\Подготовительная группа\Мероприятия\ОКТЯБРЬ\Фотоконкурс Осень-чудная пора\IMG-20211020-WA00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FB7" w:rsidRDefault="00B11FB7" w:rsidP="00597181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11F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14343A34" wp14:editId="32A9983C">
            <wp:simplePos x="0" y="0"/>
            <wp:positionH relativeFrom="column">
              <wp:posOffset>1894205</wp:posOffset>
            </wp:positionH>
            <wp:positionV relativeFrom="paragraph">
              <wp:posOffset>2581910</wp:posOffset>
            </wp:positionV>
            <wp:extent cx="2498725" cy="1788795"/>
            <wp:effectExtent l="0" t="0" r="0" b="1905"/>
            <wp:wrapThrough wrapText="bothSides">
              <wp:wrapPolygon edited="0">
                <wp:start x="0" y="0"/>
                <wp:lineTo x="0" y="21393"/>
                <wp:lineTo x="21408" y="21393"/>
                <wp:lineTo x="21408" y="0"/>
                <wp:lineTo x="0" y="0"/>
              </wp:wrapPolygon>
            </wp:wrapThrough>
            <wp:docPr id="33" name="Рисунок 33" descr="C:\Users\SAMSUNG\Desktop\Подготовительная группа\Мероприятия\ОКТЯБРЬ\Фотоконкурс Осень-чудная пора\IMG-20211018-WA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MSUNG\Desktop\Подготовительная группа\Мероприятия\ОКТЯБРЬ\Фотоконкурс Осень-чудная пора\IMG-20211018-WA008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3BC" w:rsidRDefault="00B073BC" w:rsidP="00597181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073BC" w:rsidRDefault="00B073BC" w:rsidP="00597181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073BC" w:rsidRDefault="00B073BC" w:rsidP="00597181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073BC" w:rsidRDefault="00B073BC" w:rsidP="00597181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073BC" w:rsidRPr="00597181" w:rsidRDefault="00B073BC" w:rsidP="00597181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</w:p>
    <w:sectPr w:rsidR="00B073BC" w:rsidRPr="00597181" w:rsidSect="00100D89">
      <w:pgSz w:w="11906" w:h="16838"/>
      <w:pgMar w:top="720" w:right="720" w:bottom="720" w:left="720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nell Roundhand">
    <w:panose1 w:val="02000603080000090004"/>
    <w:charset w:val="00"/>
    <w:family w:val="auto"/>
    <w:pitch w:val="variable"/>
    <w:sig w:usb0="A0000027" w:usb1="00000000" w:usb2="00000000" w:usb3="00000000" w:csb0="0000011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27"/>
    <w:rsid w:val="00100D89"/>
    <w:rsid w:val="00117683"/>
    <w:rsid w:val="00176AA5"/>
    <w:rsid w:val="00185D43"/>
    <w:rsid w:val="0019200C"/>
    <w:rsid w:val="001C0BE5"/>
    <w:rsid w:val="00234BB2"/>
    <w:rsid w:val="00407717"/>
    <w:rsid w:val="00444055"/>
    <w:rsid w:val="00450C1C"/>
    <w:rsid w:val="00597181"/>
    <w:rsid w:val="007B3BB0"/>
    <w:rsid w:val="0083024D"/>
    <w:rsid w:val="00907A30"/>
    <w:rsid w:val="00947B9F"/>
    <w:rsid w:val="00B073BC"/>
    <w:rsid w:val="00B11FB7"/>
    <w:rsid w:val="00C3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391C5"/>
  <w15:chartTrackingRefBased/>
  <w15:docId w15:val="{415CDF5D-180D-4B89-B2EC-CA47F093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BB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3BB0"/>
    <w:rPr>
      <w:color w:val="0563C1" w:themeColor="hyperlink"/>
      <w:u w:val="single"/>
    </w:rPr>
  </w:style>
  <w:style w:type="table" w:customStyle="1" w:styleId="11">
    <w:name w:val="Сетка таблицы11"/>
    <w:basedOn w:val="a1"/>
    <w:uiPriority w:val="59"/>
    <w:rsid w:val="007B3BB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0B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mailto:tchernitzkaja.ds23@yandex.ru" TargetMode="Externa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026FE-C19D-4BBA-BB8E-DFCAAF2A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9</cp:revision>
  <cp:lastPrinted>2021-11-09T16:46:00Z</cp:lastPrinted>
  <dcterms:created xsi:type="dcterms:W3CDTF">2021-09-15T06:38:00Z</dcterms:created>
  <dcterms:modified xsi:type="dcterms:W3CDTF">2021-11-09T16:48:00Z</dcterms:modified>
</cp:coreProperties>
</file>